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986"/>
        <w:gridCol w:w="1264"/>
        <w:gridCol w:w="4173"/>
      </w:tblGrid>
      <w:tr w:rsidR="00452181" w:rsidRPr="00D94C60" w:rsidTr="00452181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D94C60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D94C60">
              <w:rPr>
                <w:bCs/>
                <w:sz w:val="24"/>
                <w:lang w:eastAsia="ru-RU"/>
              </w:rPr>
              <w:t xml:space="preserve">РЕСПУБЛИКА  ТАТАРСТАН </w:t>
            </w:r>
          </w:p>
          <w:p w:rsidR="00452181" w:rsidRPr="00D94C60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94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МОРСКИЙ </w:t>
            </w:r>
            <w:r w:rsidRPr="00D94C60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НЫЙ РАЙОН</w:t>
            </w:r>
          </w:p>
          <w:p w:rsidR="00452181" w:rsidRPr="00D94C60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94C60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ОВЕТ ГОРОДА КУКМОР</w:t>
            </w:r>
          </w:p>
          <w:p w:rsidR="00452181" w:rsidRPr="00D94C60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94C60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22110, г. Кукмор, ул. Ленина,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D94C60" w:rsidRDefault="00452181" w:rsidP="00892A8D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94C60">
              <w:rPr>
                <w:rFonts w:ascii="Times New Roman" w:hAnsi="Times New Roman" w:cs="Times New Roman"/>
              </w:rPr>
              <w:object w:dxaOrig="7126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1.5pt" o:ole="">
                  <v:imagedata r:id="rId6" o:title=""/>
                </v:shape>
                <o:OLEObject Type="Embed" ProgID="MSPhotoEd.3" ShapeID="_x0000_i1025" DrawAspect="Content" ObjectID="_1704289434" r:id="rId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D94C60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D94C60">
              <w:rPr>
                <w:bCs/>
                <w:sz w:val="24"/>
                <w:lang w:eastAsia="ru-RU"/>
              </w:rPr>
              <w:t>ТАТАРСТАН РЕСПУБЛИКАСЫ</w:t>
            </w:r>
          </w:p>
          <w:p w:rsidR="00452181" w:rsidRPr="00D94C60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94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МАРА </w:t>
            </w:r>
            <w:r w:rsidRPr="00D94C60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 РАЙОНЫ</w:t>
            </w:r>
          </w:p>
          <w:p w:rsidR="00452181" w:rsidRPr="00D94C60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94C60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КУКМАРА </w:t>
            </w:r>
            <w:r w:rsidRPr="00D94C6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ӘҺӘРЕ</w:t>
            </w:r>
            <w:r w:rsidRPr="00D94C60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СОВЕТЫ</w:t>
            </w:r>
          </w:p>
          <w:p w:rsidR="00452181" w:rsidRPr="00D94C60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D94C60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22110, Кукмара ш., Ленин, ур., 15</w:t>
            </w:r>
          </w:p>
        </w:tc>
      </w:tr>
    </w:tbl>
    <w:p w:rsidR="00452181" w:rsidRPr="00D94C60" w:rsidRDefault="008B751E" w:rsidP="00452181">
      <w:pPr>
        <w:rPr>
          <w:bCs/>
        </w:rPr>
      </w:pPr>
      <w:r w:rsidRPr="008B751E">
        <w:rPr>
          <w:noProof/>
        </w:rPr>
        <w:pict>
          <v:line id="_x0000_s1026" style="position:absolute;flip:y;z-index:251660288;mso-position-horizontal-relative:text;mso-position-vertical-relative:text" from="-1.2pt,3.2pt" to="517.2pt,3.3pt" strokecolor="lime" strokeweight="4pt">
            <v:stroke startarrowwidth="wide" startarrowlength="long" endarrowwidth="wide" endarrowlength="long"/>
          </v:line>
        </w:pict>
      </w:r>
      <w:r w:rsidRPr="008B751E">
        <w:rPr>
          <w:noProof/>
        </w:rPr>
        <w:pict>
          <v:line id="_x0000_s1027" style="position:absolute;flip:y;z-index:251661312;mso-position-horizontal-relative:text;mso-position-vertical-relative:text" from="-1.2pt,8.7pt" to="520.95pt,8.8pt" strokecolor="red" strokeweight="4pt">
            <v:stroke startarrowwidth="wide" startarrowlength="long" endarrowwidth="wide" endarrowlength="long"/>
          </v:line>
        </w:pict>
      </w:r>
      <w:r w:rsidR="00452181" w:rsidRPr="00D94C60">
        <w:rPr>
          <w:bCs/>
        </w:rPr>
        <w:tab/>
      </w:r>
      <w:r w:rsidR="00452181" w:rsidRPr="00D94C60">
        <w:rPr>
          <w:bCs/>
        </w:rPr>
        <w:tab/>
      </w:r>
    </w:p>
    <w:p w:rsidR="00452181" w:rsidRPr="00F43609" w:rsidRDefault="00452181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bCs/>
          <w:color w:val="000000"/>
          <w:sz w:val="28"/>
          <w:szCs w:val="28"/>
        </w:rPr>
        <w:t>РЕШЕНИЕ                                                                         КАРАР</w:t>
      </w:r>
    </w:p>
    <w:p w:rsidR="00290104" w:rsidRPr="00F43609" w:rsidRDefault="00BB40B0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A810A2" w:rsidRPr="00F43609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r w:rsidRPr="00F43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10A2" w:rsidRPr="00F43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кабря </w:t>
      </w:r>
      <w:r w:rsidRPr="00F43609">
        <w:rPr>
          <w:rFonts w:ascii="Times New Roman" w:hAnsi="Times New Roman" w:cs="Times New Roman"/>
          <w:bCs/>
          <w:color w:val="000000"/>
          <w:sz w:val="28"/>
          <w:szCs w:val="28"/>
        </w:rPr>
        <w:t>2021 года                                                       №2</w:t>
      </w:r>
      <w:r w:rsidR="00A810A2" w:rsidRPr="00F43609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7D2DEB" w:rsidRPr="00F43609" w:rsidTr="00804A1B">
        <w:trPr>
          <w:trHeight w:val="1268"/>
        </w:trPr>
        <w:tc>
          <w:tcPr>
            <w:tcW w:w="6204" w:type="dxa"/>
            <w:shd w:val="clear" w:color="auto" w:fill="auto"/>
          </w:tcPr>
          <w:p w:rsidR="00F43609" w:rsidRDefault="00F43609" w:rsidP="00557C71">
            <w:pPr>
              <w:pStyle w:val="headertext"/>
              <w:spacing w:before="0" w:beforeAutospacing="0" w:after="0" w:afterAutospacing="0" w:line="21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D2DEB" w:rsidRPr="00F43609" w:rsidRDefault="0050390F" w:rsidP="00557C71">
            <w:pPr>
              <w:pStyle w:val="headertext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 w:rsidRPr="00F43609">
              <w:rPr>
                <w:color w:val="000000"/>
                <w:sz w:val="28"/>
                <w:szCs w:val="28"/>
              </w:rPr>
              <w:t>О внесении изменений в решение  Совета г</w:t>
            </w:r>
            <w:r w:rsidR="00557C71" w:rsidRPr="00F43609">
              <w:rPr>
                <w:color w:val="000000"/>
                <w:sz w:val="28"/>
                <w:szCs w:val="28"/>
              </w:rPr>
              <w:t>орода Кукмор от  15.12.2020</w:t>
            </w:r>
            <w:r w:rsidRPr="00F43609">
              <w:rPr>
                <w:color w:val="000000"/>
                <w:sz w:val="28"/>
                <w:szCs w:val="28"/>
              </w:rPr>
              <w:t>г. №</w:t>
            </w:r>
            <w:r w:rsidR="00557C71" w:rsidRPr="00F43609">
              <w:rPr>
                <w:color w:val="000000"/>
                <w:sz w:val="28"/>
                <w:szCs w:val="28"/>
              </w:rPr>
              <w:t>17</w:t>
            </w:r>
            <w:r w:rsidRPr="00F43609">
              <w:rPr>
                <w:color w:val="000000"/>
                <w:sz w:val="28"/>
                <w:szCs w:val="28"/>
              </w:rPr>
              <w:t xml:space="preserve"> «О бюджете г</w:t>
            </w:r>
            <w:proofErr w:type="gramStart"/>
            <w:r w:rsidRPr="00F43609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F43609">
              <w:rPr>
                <w:color w:val="000000"/>
                <w:sz w:val="28"/>
                <w:szCs w:val="28"/>
              </w:rPr>
              <w:t>укмор Кукморского муниципального района  на 202</w:t>
            </w:r>
            <w:r w:rsidR="00557C71" w:rsidRPr="00F43609">
              <w:rPr>
                <w:color w:val="000000"/>
                <w:sz w:val="28"/>
                <w:szCs w:val="28"/>
              </w:rPr>
              <w:t>1</w:t>
            </w:r>
            <w:r w:rsidRPr="00F43609">
              <w:rPr>
                <w:color w:val="000000"/>
                <w:sz w:val="28"/>
                <w:szCs w:val="28"/>
              </w:rPr>
              <w:t xml:space="preserve"> год и </w:t>
            </w:r>
            <w:r w:rsidR="00A01F13" w:rsidRPr="00F43609">
              <w:rPr>
                <w:color w:val="000000"/>
                <w:sz w:val="28"/>
                <w:szCs w:val="28"/>
              </w:rPr>
              <w:t xml:space="preserve">на </w:t>
            </w:r>
            <w:r w:rsidRPr="00F43609">
              <w:rPr>
                <w:color w:val="000000"/>
                <w:sz w:val="28"/>
                <w:szCs w:val="28"/>
              </w:rPr>
              <w:t>плановый период 202</w:t>
            </w:r>
            <w:r w:rsidR="00557C71" w:rsidRPr="00F43609">
              <w:rPr>
                <w:color w:val="000000"/>
                <w:sz w:val="28"/>
                <w:szCs w:val="28"/>
              </w:rPr>
              <w:t>2</w:t>
            </w:r>
            <w:r w:rsidRPr="00F43609">
              <w:rPr>
                <w:color w:val="000000"/>
                <w:sz w:val="28"/>
                <w:szCs w:val="28"/>
              </w:rPr>
              <w:t xml:space="preserve"> и 202</w:t>
            </w:r>
            <w:r w:rsidR="00557C71" w:rsidRPr="00F43609">
              <w:rPr>
                <w:color w:val="000000"/>
                <w:sz w:val="28"/>
                <w:szCs w:val="28"/>
              </w:rPr>
              <w:t>3</w:t>
            </w:r>
            <w:r w:rsidRPr="00F43609">
              <w:rPr>
                <w:color w:val="000000"/>
                <w:sz w:val="28"/>
                <w:szCs w:val="28"/>
              </w:rPr>
              <w:t xml:space="preserve"> годов» </w:t>
            </w:r>
          </w:p>
        </w:tc>
        <w:tc>
          <w:tcPr>
            <w:tcW w:w="3367" w:type="dxa"/>
            <w:shd w:val="clear" w:color="auto" w:fill="auto"/>
          </w:tcPr>
          <w:p w:rsidR="007D2DEB" w:rsidRPr="00F43609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:rsidR="007D2DEB" w:rsidRPr="00F43609" w:rsidRDefault="007D2DEB" w:rsidP="00265707">
      <w:pPr>
        <w:pStyle w:val="headertext"/>
        <w:spacing w:before="0" w:beforeAutospacing="0" w:after="0" w:afterAutospacing="0" w:line="216" w:lineRule="auto"/>
        <w:jc w:val="center"/>
        <w:rPr>
          <w:sz w:val="28"/>
          <w:szCs w:val="28"/>
        </w:rPr>
      </w:pPr>
    </w:p>
    <w:p w:rsidR="00F95DE9" w:rsidRPr="00F43609" w:rsidRDefault="00F95DE9" w:rsidP="00F95DE9">
      <w:pPr>
        <w:pStyle w:val="3"/>
        <w:ind w:firstLine="709"/>
        <w:rPr>
          <w:color w:val="000000"/>
          <w:szCs w:val="28"/>
        </w:rPr>
      </w:pPr>
      <w:bookmarkStart w:id="0" w:name="_GoBack"/>
      <w:bookmarkEnd w:id="0"/>
      <w:r w:rsidRPr="00F43609">
        <w:rPr>
          <w:color w:val="000000"/>
          <w:szCs w:val="28"/>
        </w:rPr>
        <w:t xml:space="preserve">         Рассмотрев представленные Руководителем Исполнительного комитета города Кукмор </w:t>
      </w:r>
      <w:proofErr w:type="spellStart"/>
      <w:r w:rsidRPr="00F43609">
        <w:rPr>
          <w:color w:val="000000"/>
          <w:szCs w:val="28"/>
        </w:rPr>
        <w:t>Нотфуллиным</w:t>
      </w:r>
      <w:proofErr w:type="spellEnd"/>
      <w:r w:rsidRPr="00F43609">
        <w:rPr>
          <w:color w:val="000000"/>
          <w:szCs w:val="28"/>
        </w:rPr>
        <w:t xml:space="preserve"> Р.Ф.  изменения в бюджет г. Кукмор Кукморского муниципального района</w:t>
      </w:r>
      <w:r w:rsidR="00E7200A" w:rsidRPr="00F43609">
        <w:rPr>
          <w:color w:val="000000"/>
          <w:szCs w:val="28"/>
        </w:rPr>
        <w:t xml:space="preserve"> на 2021 год  и плановый период 2022 и 2023</w:t>
      </w:r>
      <w:r w:rsidRPr="00F43609">
        <w:rPr>
          <w:color w:val="000000"/>
          <w:szCs w:val="28"/>
        </w:rPr>
        <w:t xml:space="preserve"> годов,  Совет  города Кукмор решил:</w:t>
      </w:r>
    </w:p>
    <w:p w:rsidR="00F95DE9" w:rsidRPr="00F43609" w:rsidRDefault="00F95DE9" w:rsidP="00F95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>1. Статью 1 изложить в следующей редакции:</w:t>
      </w:r>
    </w:p>
    <w:p w:rsidR="00F95DE9" w:rsidRPr="00F43609" w:rsidRDefault="00F95DE9" w:rsidP="00F95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«Статья 1          </w:t>
      </w:r>
    </w:p>
    <w:p w:rsidR="00F95DE9" w:rsidRPr="00F43609" w:rsidRDefault="00914C46" w:rsidP="00F95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DE9" w:rsidRPr="00F43609">
        <w:rPr>
          <w:rFonts w:ascii="Times New Roman" w:hAnsi="Times New Roman" w:cs="Times New Roman"/>
          <w:color w:val="000000"/>
          <w:sz w:val="28"/>
          <w:szCs w:val="28"/>
        </w:rPr>
        <w:t>1. Утвердить о</w:t>
      </w:r>
      <w:r w:rsidR="00F95DE9" w:rsidRPr="00F43609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новные характери</w:t>
      </w:r>
      <w:r w:rsidR="00E7200A" w:rsidRPr="00F43609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ики бюджета  </w:t>
      </w:r>
      <w:r w:rsidR="00515586" w:rsidRPr="00F43609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рода </w:t>
      </w:r>
      <w:r w:rsidR="00E7200A" w:rsidRPr="00F43609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2021</w:t>
      </w:r>
      <w:r w:rsidR="00F95DE9" w:rsidRPr="00F43609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:</w:t>
      </w:r>
    </w:p>
    <w:p w:rsidR="004D2D10" w:rsidRPr="00F43609" w:rsidRDefault="00F95DE9" w:rsidP="004D2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</w:t>
      </w:r>
      <w:r w:rsidR="00E56DB2"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ов  бюджета  </w:t>
      </w:r>
      <w:r w:rsidR="00515586"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E56DB2"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</w:p>
    <w:p w:rsidR="00F95DE9" w:rsidRPr="00F43609" w:rsidRDefault="00F43609" w:rsidP="004D2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sz w:val="28"/>
          <w:szCs w:val="28"/>
        </w:rPr>
        <w:t>94 479 923,92</w:t>
      </w:r>
      <w:r w:rsidR="00F95DE9"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95DE9" w:rsidRPr="00F43609" w:rsidRDefault="00F95DE9" w:rsidP="00F95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</w:t>
      </w:r>
      <w:r w:rsidR="00E56DB2"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586" w:rsidRPr="00F43609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E56DB2"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в сумме  </w:t>
      </w:r>
      <w:r w:rsidR="00F43609" w:rsidRPr="00F4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 021 103,76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609"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F43609" w:rsidRPr="00F436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5586" w:rsidRPr="00F43609" w:rsidRDefault="00515586" w:rsidP="00F95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>3) дефицит (</w:t>
      </w:r>
      <w:proofErr w:type="spellStart"/>
      <w:r w:rsidRPr="00F43609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) бюджета города  в сумме  </w:t>
      </w:r>
      <w:r w:rsidR="00F43609" w:rsidRPr="00F4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541 179,84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 рублей</w:t>
      </w:r>
      <w:r w:rsidR="00F43609" w:rsidRPr="00F436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3609" w:rsidRPr="00F43609" w:rsidRDefault="00F43609" w:rsidP="00F95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5DE9" w:rsidRPr="00F43609" w:rsidRDefault="00F95DE9" w:rsidP="00F95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основные характеристики  </w:t>
      </w:r>
      <w:r w:rsidRPr="00F4360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а </w:t>
      </w:r>
      <w:r w:rsidRPr="00F43609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15586" w:rsidRPr="00F43609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а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E7200A" w:rsidRPr="00F43609">
        <w:rPr>
          <w:rFonts w:ascii="Times New Roman" w:hAnsi="Times New Roman" w:cs="Times New Roman"/>
          <w:color w:val="000000"/>
          <w:sz w:val="28"/>
          <w:szCs w:val="28"/>
        </w:rPr>
        <w:t>2 год и на 2023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246C9C" w:rsidRPr="00F43609" w:rsidRDefault="00246C9C" w:rsidP="00246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1) прогнозируемый общий объем доходов  </w:t>
      </w:r>
      <w:r w:rsidRPr="00F4360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а </w:t>
      </w:r>
      <w:r w:rsidR="00515586" w:rsidRPr="00F43609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в сумме 61441700,00 рублей и на 2023 год в сумме 61680969,12 рублей;</w:t>
      </w:r>
    </w:p>
    <w:p w:rsidR="00246C9C" w:rsidRPr="00F43609" w:rsidRDefault="00246C9C" w:rsidP="00246C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</w:t>
      </w:r>
      <w:r w:rsidRPr="00F4360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а </w:t>
      </w:r>
      <w:r w:rsidR="00515586" w:rsidRPr="00F43609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в сумме 61441700,00 рублей  и на 2023 год в сумме  61680969,12 рублей.</w:t>
      </w:r>
    </w:p>
    <w:p w:rsidR="00F95DE9" w:rsidRPr="00F43609" w:rsidRDefault="00F95DE9" w:rsidP="00F95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3.Установить источники финансирования дефицита </w:t>
      </w:r>
      <w:r w:rsidRPr="00F4360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бюджета</w:t>
      </w:r>
      <w:r w:rsidRPr="00F43609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селения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95DE9" w:rsidRPr="00F43609" w:rsidRDefault="00E7200A" w:rsidP="00F95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>на 2021</w:t>
      </w:r>
      <w:r w:rsidR="00F95DE9"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1 к настоящему Решению;</w:t>
      </w:r>
    </w:p>
    <w:p w:rsidR="00F95DE9" w:rsidRPr="00F43609" w:rsidRDefault="00E7200A" w:rsidP="00F95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>на 2022 год  и на 2023</w:t>
      </w:r>
      <w:r w:rsidR="00F95DE9"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2  к настоящему Решению</w:t>
      </w:r>
      <w:proofErr w:type="gramStart"/>
      <w:r w:rsidR="00F95DE9" w:rsidRPr="00F43609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F95DE9" w:rsidRPr="00F43609" w:rsidRDefault="00515586" w:rsidP="00F95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F95DE9"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источники финансирования дефицита </w:t>
      </w:r>
      <w:r w:rsidR="00F95DE9" w:rsidRPr="00F4360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а </w:t>
      </w:r>
      <w:r w:rsidR="00F95DE9" w:rsidRPr="00F43609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F43609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а</w:t>
      </w:r>
      <w:r w:rsidR="00F95DE9"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E7200A" w:rsidRPr="00F436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5DE9"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1 к настоящему Решению.</w:t>
      </w:r>
    </w:p>
    <w:p w:rsidR="00F95DE9" w:rsidRPr="00F43609" w:rsidRDefault="00F95DE9" w:rsidP="00F95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5586" w:rsidRPr="00F4360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Изменить  поступление доходов  бюджета  </w:t>
      </w:r>
      <w:r w:rsidR="00515586" w:rsidRPr="00F43609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E7200A" w:rsidRPr="00F436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2 к настоящему Решению.</w:t>
      </w:r>
    </w:p>
    <w:p w:rsidR="00F95DE9" w:rsidRPr="00F43609" w:rsidRDefault="00F95DE9" w:rsidP="00F95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60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15586" w:rsidRPr="00F4360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Изменить ведомственную структуру расходов бюджета  </w:t>
      </w:r>
      <w:r w:rsidR="00515586" w:rsidRPr="00F43609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 на 202</w:t>
      </w:r>
      <w:r w:rsidR="00E7200A" w:rsidRPr="00F436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F43609">
        <w:rPr>
          <w:rStyle w:val="Aeiaoaenoiaaynnueea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приложению №3</w:t>
      </w:r>
      <w:r w:rsidRPr="00F4360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F95DE9" w:rsidRPr="00F43609" w:rsidRDefault="00F95DE9" w:rsidP="00F95D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3666" w:rsidRPr="00F43609" w:rsidRDefault="00753666" w:rsidP="00F95D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E26" w:rsidRPr="00F43609" w:rsidRDefault="007E7E26" w:rsidP="00F95D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609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Кукмор                                                        С.Д.</w:t>
      </w:r>
      <w:r w:rsidR="00F4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36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иев</w:t>
      </w:r>
      <w:proofErr w:type="spellEnd"/>
    </w:p>
    <w:p w:rsidR="003D063A" w:rsidRPr="00D94C60" w:rsidRDefault="003D063A" w:rsidP="00F95D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0A2" w:rsidRDefault="00A810A2" w:rsidP="00F95D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5" w:type="dxa"/>
        <w:tblInd w:w="108" w:type="dxa"/>
        <w:tblLook w:val="04A0"/>
      </w:tblPr>
      <w:tblGrid>
        <w:gridCol w:w="3921"/>
        <w:gridCol w:w="1482"/>
        <w:gridCol w:w="3620"/>
        <w:gridCol w:w="216"/>
        <w:gridCol w:w="886"/>
        <w:gridCol w:w="190"/>
      </w:tblGrid>
      <w:tr w:rsidR="00892A8D" w:rsidRPr="00892A8D" w:rsidTr="00515586">
        <w:trPr>
          <w:gridAfter w:val="1"/>
          <w:wAfter w:w="190" w:type="dxa"/>
          <w:trHeight w:val="300"/>
        </w:trPr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A8D" w:rsidRPr="00892A8D" w:rsidTr="00515586">
        <w:trPr>
          <w:gridAfter w:val="1"/>
          <w:wAfter w:w="190" w:type="dxa"/>
          <w:trHeight w:val="300"/>
        </w:trPr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вета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A8D" w:rsidRPr="00892A8D" w:rsidTr="00515586">
        <w:trPr>
          <w:gridAfter w:val="1"/>
          <w:wAfter w:w="190" w:type="dxa"/>
          <w:trHeight w:val="300"/>
        </w:trPr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Кукмор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A8D" w:rsidRPr="00892A8D" w:rsidTr="00515586">
        <w:trPr>
          <w:gridAfter w:val="1"/>
          <w:wAfter w:w="190" w:type="dxa"/>
          <w:trHeight w:val="300"/>
        </w:trPr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A8D" w:rsidRPr="00892A8D" w:rsidRDefault="00A810A2" w:rsidP="00A8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424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</w:t>
            </w:r>
            <w:r w:rsidR="00892A8D" w:rsidRPr="0089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№</w:t>
            </w:r>
            <w:r w:rsidR="00424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A8D" w:rsidRPr="00892A8D" w:rsidTr="00515586">
        <w:trPr>
          <w:gridAfter w:val="1"/>
          <w:wAfter w:w="190" w:type="dxa"/>
          <w:trHeight w:val="300"/>
        </w:trPr>
        <w:tc>
          <w:tcPr>
            <w:tcW w:w="5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2A8D" w:rsidRPr="00892A8D" w:rsidTr="00515586">
        <w:trPr>
          <w:trHeight w:val="315"/>
        </w:trPr>
        <w:tc>
          <w:tcPr>
            <w:tcW w:w="10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56" w:type="dxa"/>
              <w:tblLook w:val="04A0"/>
            </w:tblPr>
            <w:tblGrid>
              <w:gridCol w:w="6129"/>
              <w:gridCol w:w="2268"/>
              <w:gridCol w:w="1559"/>
            </w:tblGrid>
            <w:tr w:rsidR="00A810A2" w:rsidRPr="00A810A2" w:rsidTr="00515586">
              <w:trPr>
                <w:trHeight w:val="315"/>
              </w:trPr>
              <w:tc>
                <w:tcPr>
                  <w:tcW w:w="6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10A2" w:rsidRPr="00A810A2" w:rsidTr="00515586">
              <w:trPr>
                <w:trHeight w:val="150"/>
              </w:trPr>
              <w:tc>
                <w:tcPr>
                  <w:tcW w:w="6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10A2" w:rsidRPr="00A810A2" w:rsidTr="00515586">
              <w:trPr>
                <w:trHeight w:val="315"/>
              </w:trPr>
              <w:tc>
                <w:tcPr>
                  <w:tcW w:w="9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и финансирования  дефицита бюджета на  2021 год</w:t>
                  </w:r>
                </w:p>
              </w:tc>
            </w:tr>
            <w:tr w:rsidR="00A810A2" w:rsidRPr="00A810A2" w:rsidTr="00515586">
              <w:trPr>
                <w:trHeight w:val="315"/>
              </w:trPr>
              <w:tc>
                <w:tcPr>
                  <w:tcW w:w="9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 Кукмор</w:t>
                  </w:r>
                </w:p>
              </w:tc>
            </w:tr>
            <w:tr w:rsidR="00A810A2" w:rsidRPr="00A810A2" w:rsidTr="00515586">
              <w:trPr>
                <w:trHeight w:val="60"/>
              </w:trPr>
              <w:tc>
                <w:tcPr>
                  <w:tcW w:w="6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10A2" w:rsidRPr="00A810A2" w:rsidTr="00515586">
              <w:trPr>
                <w:trHeight w:val="255"/>
              </w:trPr>
              <w:tc>
                <w:tcPr>
                  <w:tcW w:w="9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ублей)</w:t>
                  </w:r>
                </w:p>
              </w:tc>
            </w:tr>
            <w:tr w:rsidR="00A810A2" w:rsidRPr="00A810A2" w:rsidTr="00515586">
              <w:trPr>
                <w:trHeight w:val="450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показател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A810A2" w:rsidRPr="00A810A2" w:rsidTr="00515586">
              <w:trPr>
                <w:trHeight w:val="315"/>
              </w:trPr>
              <w:tc>
                <w:tcPr>
                  <w:tcW w:w="6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A810A2" w:rsidRPr="00A810A2" w:rsidTr="00515586">
              <w:trPr>
                <w:trHeight w:val="315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0 </w:t>
                  </w:r>
                  <w:proofErr w:type="spellStart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541 179,84</w:t>
                  </w:r>
                </w:p>
              </w:tc>
            </w:tr>
            <w:tr w:rsidR="00A810A2" w:rsidRPr="00A810A2" w:rsidTr="00515586">
              <w:trPr>
                <w:trHeight w:val="1020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едитные соглашения и договоры, заключенные от имени Российской Федерации, субъектов Российской Федерации, муниципальных образований, государственных внебюджетных фонд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2 00 </w:t>
                  </w:r>
                  <w:proofErr w:type="spellStart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810A2" w:rsidRPr="00A810A2" w:rsidTr="00515586">
              <w:trPr>
                <w:trHeight w:val="1020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2 00 </w:t>
                  </w:r>
                  <w:proofErr w:type="spellStart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0 0000 7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810A2" w:rsidRPr="00A810A2" w:rsidTr="00515586">
              <w:trPr>
                <w:trHeight w:val="1020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2 00 </w:t>
                  </w:r>
                  <w:proofErr w:type="spellStart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0 0000 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810A2" w:rsidRPr="00A810A2" w:rsidTr="00515586">
              <w:trPr>
                <w:trHeight w:val="379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541 179,84</w:t>
                  </w:r>
                </w:p>
              </w:tc>
            </w:tr>
            <w:tr w:rsidR="00A810A2" w:rsidRPr="00A810A2" w:rsidTr="00515586">
              <w:trPr>
                <w:trHeight w:val="315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00 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94 479 923,92</w:t>
                  </w:r>
                </w:p>
              </w:tc>
            </w:tr>
            <w:tr w:rsidR="00A810A2" w:rsidRPr="00A810A2" w:rsidTr="00515586">
              <w:trPr>
                <w:trHeight w:val="315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94 479 923,92</w:t>
                  </w:r>
                </w:p>
              </w:tc>
            </w:tr>
            <w:tr w:rsidR="00A810A2" w:rsidRPr="00A810A2" w:rsidTr="00515586">
              <w:trPr>
                <w:trHeight w:val="315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00 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 021 103,76</w:t>
                  </w:r>
                </w:p>
              </w:tc>
            </w:tr>
            <w:tr w:rsidR="00A810A2" w:rsidRPr="00A810A2" w:rsidTr="00515586">
              <w:trPr>
                <w:trHeight w:val="315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 021 103,76</w:t>
                  </w:r>
                </w:p>
              </w:tc>
            </w:tr>
            <w:tr w:rsidR="00A810A2" w:rsidRPr="00A810A2" w:rsidTr="00515586">
              <w:trPr>
                <w:trHeight w:val="510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 внутреннего финансирования дефицитов бюджет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6 00 </w:t>
                  </w:r>
                  <w:proofErr w:type="spellStart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810A2" w:rsidRPr="00A810A2" w:rsidTr="00515586">
              <w:trPr>
                <w:trHeight w:val="510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ие государственных и муниципальных гарантий в валюте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6 04 00 </w:t>
                  </w:r>
                  <w:proofErr w:type="spellStart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810A2" w:rsidRPr="00A810A2" w:rsidTr="00515586">
              <w:trPr>
                <w:trHeight w:val="1058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сполнение муниципальных гарантий, если исполнение гарантом муниципальных гарантий ведет к возникновению права регрессного требования гаранта к </w:t>
                  </w:r>
                  <w:proofErr w:type="gramStart"/>
                  <w:r w:rsidRPr="00A810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нципалу</w:t>
                  </w:r>
                  <w:proofErr w:type="gramEnd"/>
                  <w:r w:rsidRPr="00A810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бо обусловлено уступкой гаранту прав требования бенефициара к принципалу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6 04 00 10 0000 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810A2" w:rsidRPr="00A810A2" w:rsidTr="00515586">
              <w:trPr>
                <w:trHeight w:val="510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зврат бюджетных кредитов, предоставленных юридическим лицам из муниципального бюджета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6 05 01 10 0000 6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A810A2" w:rsidRPr="00A810A2" w:rsidTr="00515586">
              <w:trPr>
                <w:trHeight w:val="510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 по группе "Источники внутреннего финансирования дефицита бюджета"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541 179,84</w:t>
                  </w:r>
                </w:p>
              </w:tc>
            </w:tr>
            <w:tr w:rsidR="00A810A2" w:rsidRPr="00A810A2" w:rsidTr="00515586">
              <w:trPr>
                <w:trHeight w:val="270"/>
              </w:trPr>
              <w:tc>
                <w:tcPr>
                  <w:tcW w:w="6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0A2" w:rsidRPr="00A810A2" w:rsidRDefault="00A810A2" w:rsidP="005155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 источников финансирова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0A2" w:rsidRPr="00A810A2" w:rsidRDefault="00A810A2" w:rsidP="00A810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810A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 541 179,84</w:t>
                  </w:r>
                </w:p>
              </w:tc>
            </w:tr>
          </w:tbl>
          <w:p w:rsidR="00892A8D" w:rsidRPr="00892A8D" w:rsidRDefault="00892A8D" w:rsidP="00A8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A8D" w:rsidRPr="00892A8D" w:rsidTr="00515586">
        <w:trPr>
          <w:trHeight w:val="315"/>
        </w:trPr>
        <w:tc>
          <w:tcPr>
            <w:tcW w:w="10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A8D" w:rsidRPr="00892A8D" w:rsidTr="00515586">
        <w:trPr>
          <w:trHeight w:val="60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8D" w:rsidRPr="00892A8D" w:rsidRDefault="00892A8D" w:rsidP="00892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8D" w:rsidRPr="00892A8D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A8D" w:rsidRPr="00297993" w:rsidTr="00515586">
        <w:trPr>
          <w:trHeight w:val="255"/>
        </w:trPr>
        <w:tc>
          <w:tcPr>
            <w:tcW w:w="10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8D" w:rsidRPr="00297993" w:rsidRDefault="00892A8D" w:rsidP="00892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A8D" w:rsidRPr="00297993" w:rsidTr="00515586">
        <w:trPr>
          <w:trHeight w:val="315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A8D" w:rsidRPr="00297993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8D" w:rsidRPr="00297993" w:rsidRDefault="00892A8D" w:rsidP="0089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8D" w:rsidRPr="00297993" w:rsidRDefault="00892A8D" w:rsidP="0089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A8D" w:rsidRPr="00297993" w:rsidTr="00515586">
        <w:trPr>
          <w:trHeight w:val="315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A8D" w:rsidRPr="00297993" w:rsidRDefault="00892A8D" w:rsidP="00892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8D" w:rsidRPr="00297993" w:rsidRDefault="00892A8D" w:rsidP="0089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8D" w:rsidRPr="00297993" w:rsidRDefault="00892A8D" w:rsidP="0089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A8D" w:rsidRPr="00297993" w:rsidTr="00515586">
        <w:trPr>
          <w:trHeight w:val="375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8D" w:rsidRPr="00297993" w:rsidRDefault="00892A8D" w:rsidP="0089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8D" w:rsidRPr="00297993" w:rsidRDefault="00892A8D" w:rsidP="0089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8D" w:rsidRPr="00297993" w:rsidRDefault="00892A8D" w:rsidP="0089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A8D" w:rsidRPr="00297993" w:rsidTr="00515586">
        <w:trPr>
          <w:trHeight w:val="375"/>
        </w:trPr>
        <w:tc>
          <w:tcPr>
            <w:tcW w:w="10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8D" w:rsidRPr="00297993" w:rsidRDefault="00892A8D" w:rsidP="0089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Мэр города Кукмор                                                      </w:t>
            </w:r>
            <w:proofErr w:type="spellStart"/>
            <w:r w:rsidRPr="00297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.Димитриев</w:t>
            </w:r>
            <w:proofErr w:type="spellEnd"/>
          </w:p>
        </w:tc>
      </w:tr>
    </w:tbl>
    <w:p w:rsidR="00673BD0" w:rsidRDefault="00673BD0" w:rsidP="00F95D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586" w:rsidRDefault="00515586" w:rsidP="00F95D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586" w:rsidRDefault="00515586" w:rsidP="00515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3" w:type="dxa"/>
        <w:tblInd w:w="108" w:type="dxa"/>
        <w:tblLook w:val="04A0"/>
      </w:tblPr>
      <w:tblGrid>
        <w:gridCol w:w="6804"/>
        <w:gridCol w:w="2193"/>
        <w:gridCol w:w="1376"/>
      </w:tblGrid>
      <w:tr w:rsidR="00515586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586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586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6" w:rsidRPr="00515586" w:rsidRDefault="009177BC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Кукмор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586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6" w:rsidRPr="00515586" w:rsidRDefault="00515586" w:rsidP="002B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1г. №28</w:t>
            </w:r>
            <w:r w:rsidRPr="00515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586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586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586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586" w:rsidRPr="00515586" w:rsidTr="002B432A">
        <w:trPr>
          <w:trHeight w:val="375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е объемы доходов в бюджет поселения на  2021год</w:t>
            </w:r>
          </w:p>
        </w:tc>
      </w:tr>
      <w:tr w:rsidR="00515586" w:rsidRPr="00515586" w:rsidTr="002B432A">
        <w:trPr>
          <w:trHeight w:val="375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укмор</w:t>
            </w:r>
          </w:p>
          <w:p w:rsidR="002B432A" w:rsidRPr="00515586" w:rsidRDefault="002B432A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586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86" w:rsidRPr="00515586" w:rsidRDefault="00515586" w:rsidP="0051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586" w:rsidRPr="00515586" w:rsidRDefault="00515586" w:rsidP="0051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86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9177BC" w:rsidRPr="00515586" w:rsidTr="002B432A">
        <w:trPr>
          <w:trHeight w:val="6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BC" w:rsidRPr="009177BC" w:rsidRDefault="0091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B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BC" w:rsidRPr="009177BC" w:rsidRDefault="0091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BC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058 050,00</w:t>
            </w:r>
          </w:p>
        </w:tc>
      </w:tr>
      <w:tr w:rsidR="009177BC" w:rsidRPr="00515586" w:rsidTr="002B432A">
        <w:trPr>
          <w:trHeight w:val="45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795 235,11</w:t>
            </w:r>
          </w:p>
        </w:tc>
      </w:tr>
      <w:tr w:rsidR="009177BC" w:rsidRPr="00515586" w:rsidTr="002B432A">
        <w:trPr>
          <w:trHeight w:val="42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795 235,11</w:t>
            </w:r>
          </w:p>
        </w:tc>
      </w:tr>
      <w:tr w:rsidR="009177BC" w:rsidRPr="00515586" w:rsidTr="002B432A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2B432A" w:rsidRPr="002B432A" w:rsidRDefault="002B432A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10.01.1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734 806,63</w:t>
            </w:r>
          </w:p>
        </w:tc>
      </w:tr>
      <w:tr w:rsidR="009177BC" w:rsidRPr="00515586" w:rsidTr="002B432A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26 734 806,63</w:t>
            </w:r>
          </w:p>
        </w:tc>
      </w:tr>
      <w:tr w:rsidR="009177BC" w:rsidRPr="00515586" w:rsidTr="002B432A">
        <w:trPr>
          <w:trHeight w:val="10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20.01.0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0 428,48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20.01.1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0 428,48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.01.02020.01.1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 060 428,48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5.00000.00.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5.03000.01.0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5.03010.01.0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5.03010.01.1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.05.03010.01.1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9177BC" w:rsidRPr="00515586" w:rsidTr="002B432A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885 764,89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42 000,00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ицах</w:t>
            </w:r>
            <w:proofErr w:type="gramEnd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30.13.0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42 0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30.13.1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42 0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2B432A" w:rsidRPr="002B432A" w:rsidRDefault="002B432A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.06.01030.13.1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7 142 0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горный бизнес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5000.02.0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00,00</w:t>
            </w:r>
          </w:p>
        </w:tc>
      </w:tr>
      <w:tr w:rsidR="009177BC" w:rsidRPr="00515586" w:rsidTr="002B432A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горный бизнес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5000.02.1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00,00</w:t>
            </w:r>
          </w:p>
        </w:tc>
      </w:tr>
      <w:tr w:rsidR="009177BC" w:rsidRPr="00515586" w:rsidTr="002B432A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Налог на игорный бизнес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2B432A" w:rsidRPr="002B432A" w:rsidRDefault="002B432A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.06.05000.02.1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729 764,89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30.00.0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07 870,26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ицах</w:t>
            </w:r>
            <w:proofErr w:type="gramEnd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33.13.0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07 870,26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33.13.1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07 870,26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.06.06033.13.1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8 907 870,26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40.00.0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21 894,63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ицах</w:t>
            </w:r>
            <w:proofErr w:type="gramEnd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43.13.0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21 894,63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43.13.1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21 894,63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.06.06043.13.1000.1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3 821 894,63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12 000,00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  <w:p w:rsidR="002B432A" w:rsidRPr="002B432A" w:rsidRDefault="002B432A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5000.00.0000.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12 000,00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оходы, получаемые в </w:t>
            </w: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е</w:t>
            </w:r>
            <w:proofErr w:type="gramEnd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5010.00.0000.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8 530,74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5013.13.0000.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8 530,74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.11.05013.13.0000.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2 108 530,74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5030.00.0000.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69,26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5035.10.0000.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69,26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  <w:p w:rsidR="002B432A" w:rsidRPr="002B432A" w:rsidRDefault="002B432A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.11.05035.13.0000.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3 469,26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4.00000.00.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4.06000.00.0000.4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4.06010.00.0000.4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ницах</w:t>
            </w:r>
            <w:proofErr w:type="gramEnd"/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4.06013.13.0000.4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границах</w:t>
            </w:r>
            <w:proofErr w:type="gramEnd"/>
            <w:r w:rsidRPr="002B432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посел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.14.06013.13.0000.4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7.00000.00.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45 05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7.14000.00.0000.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45 05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7.14030.13.0000.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45 050,00</w:t>
            </w:r>
          </w:p>
        </w:tc>
      </w:tr>
      <w:tr w:rsidR="009177BC" w:rsidRPr="00515586" w:rsidTr="002B432A">
        <w:trPr>
          <w:trHeight w:val="48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1.17.14030.13.0000.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sz w:val="20"/>
                <w:szCs w:val="20"/>
              </w:rPr>
              <w:t>4 645 05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2B432A" w:rsidRDefault="009177BC" w:rsidP="002B43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21 873,92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171 873,92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6000.00.0000.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84 2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6001.00.0000.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84 2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6001.13.0000.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84 200,00</w:t>
            </w:r>
          </w:p>
        </w:tc>
      </w:tr>
      <w:tr w:rsidR="009177BC" w:rsidRPr="00515586" w:rsidTr="002B432A">
        <w:trPr>
          <w:trHeight w:val="55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sz w:val="20"/>
                <w:szCs w:val="20"/>
              </w:rPr>
              <w:t>2.02.16001.13.0000.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sz w:val="20"/>
                <w:szCs w:val="20"/>
              </w:rPr>
              <w:t>6 084 200,00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87 673,92</w:t>
            </w:r>
          </w:p>
        </w:tc>
      </w:tr>
      <w:tr w:rsidR="009177BC" w:rsidRPr="00515586" w:rsidTr="002B432A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для компенсации дополнительных расходов, возникших в </w:t>
            </w:r>
            <w:proofErr w:type="gramStart"/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е</w:t>
            </w:r>
            <w:proofErr w:type="gramEnd"/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шений, принятых органами власти другого уровн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5160.00.0000.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87 673,92</w:t>
            </w:r>
          </w:p>
        </w:tc>
      </w:tr>
      <w:tr w:rsidR="009177BC" w:rsidRPr="00515586" w:rsidTr="002B432A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</w:t>
            </w:r>
            <w:proofErr w:type="gramStart"/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е</w:t>
            </w:r>
            <w:proofErr w:type="gramEnd"/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шений, принятых органами власти другого уровн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5160.13.0000.15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87 673,92</w:t>
            </w:r>
          </w:p>
        </w:tc>
      </w:tr>
      <w:tr w:rsidR="009177BC" w:rsidRPr="00515586" w:rsidTr="002B432A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бюджетные трансферты, передаваемые бюджетам городских поселений для компенсации дополнительных расходов, возникших в </w:t>
            </w:r>
            <w:proofErr w:type="gramStart"/>
            <w:r w:rsidRPr="009177BC">
              <w:rPr>
                <w:rFonts w:ascii="Times New Roman" w:hAnsi="Times New Roman" w:cs="Times New Roman"/>
                <w:sz w:val="20"/>
                <w:szCs w:val="20"/>
              </w:rPr>
              <w:t>результате</w:t>
            </w:r>
            <w:proofErr w:type="gramEnd"/>
            <w:r w:rsidRPr="009177BC">
              <w:rPr>
                <w:rFonts w:ascii="Times New Roman" w:hAnsi="Times New Roman" w:cs="Times New Roman"/>
                <w:sz w:val="20"/>
                <w:szCs w:val="20"/>
              </w:rPr>
              <w:t xml:space="preserve"> решений, принятых органами власти другого уровня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sz w:val="20"/>
                <w:szCs w:val="20"/>
              </w:rPr>
              <w:t>2.02.45160.13.0000.1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sz w:val="20"/>
                <w:szCs w:val="20"/>
              </w:rPr>
              <w:t>33 087 673,92</w:t>
            </w:r>
          </w:p>
        </w:tc>
      </w:tr>
      <w:tr w:rsidR="009177BC" w:rsidRPr="00515586" w:rsidTr="002B432A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4.00000.00.0000.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BC" w:rsidRPr="009177BC" w:rsidRDefault="00917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9177BC" w:rsidRPr="00515586" w:rsidTr="002B432A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BC" w:rsidRPr="009177BC" w:rsidRDefault="009177BC" w:rsidP="002B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BC" w:rsidRPr="009177BC" w:rsidRDefault="009177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4.05099.13.0000.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BC" w:rsidRPr="009177BC" w:rsidRDefault="009177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77BC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F43609" w:rsidRPr="00F43609" w:rsidTr="00F4360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609" w:rsidRPr="00F43609" w:rsidRDefault="00F43609" w:rsidP="00F43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6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609" w:rsidRPr="00F43609" w:rsidRDefault="00F43609" w:rsidP="00F436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6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4.05099.13.0000.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609" w:rsidRPr="00F43609" w:rsidRDefault="00F43609" w:rsidP="00F436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3609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F43609" w:rsidRPr="00F43609" w:rsidTr="00F4360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609" w:rsidRPr="00F43609" w:rsidRDefault="00F43609" w:rsidP="00F43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6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609" w:rsidRPr="00F43609" w:rsidRDefault="00F43609" w:rsidP="00F436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6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609" w:rsidRPr="00F43609" w:rsidRDefault="00F43609" w:rsidP="00F4360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609">
              <w:rPr>
                <w:rFonts w:ascii="Times New Roman" w:hAnsi="Times New Roman" w:cs="Times New Roman"/>
                <w:b/>
                <w:sz w:val="20"/>
                <w:szCs w:val="20"/>
              </w:rPr>
              <w:t>94 479 923,92</w:t>
            </w:r>
          </w:p>
        </w:tc>
      </w:tr>
    </w:tbl>
    <w:p w:rsidR="00515586" w:rsidRDefault="00515586" w:rsidP="00515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32A" w:rsidRDefault="002B432A" w:rsidP="00515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32A" w:rsidRDefault="002B432A" w:rsidP="00515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586" w:rsidRDefault="009177BC" w:rsidP="00515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а Кукмор                                             </w:t>
      </w:r>
      <w:r w:rsidR="00F4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4002" w:type="dxa"/>
        <w:tblInd w:w="108" w:type="dxa"/>
        <w:tblLayout w:type="fixed"/>
        <w:tblLook w:val="04A0"/>
      </w:tblPr>
      <w:tblGrid>
        <w:gridCol w:w="5103"/>
        <w:gridCol w:w="709"/>
        <w:gridCol w:w="708"/>
        <w:gridCol w:w="1277"/>
        <w:gridCol w:w="567"/>
        <w:gridCol w:w="244"/>
        <w:gridCol w:w="1558"/>
        <w:gridCol w:w="81"/>
        <w:gridCol w:w="3755"/>
      </w:tblGrid>
      <w:tr w:rsidR="009177BC" w:rsidRPr="009177BC" w:rsidTr="004D2D10">
        <w:trPr>
          <w:gridAfter w:val="1"/>
          <w:wAfter w:w="3755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7BC" w:rsidRPr="009177BC" w:rsidRDefault="009177BC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F323"/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BC" w:rsidRPr="009177BC" w:rsidRDefault="009177BC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BC" w:rsidRPr="009177BC" w:rsidRDefault="009177BC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BC" w:rsidRPr="009177BC" w:rsidRDefault="009177BC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BC" w:rsidRPr="009177BC" w:rsidRDefault="009177BC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Default="009177BC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432A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7BC" w:rsidRPr="009177BC" w:rsidRDefault="009177BC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3</w:t>
            </w:r>
          </w:p>
        </w:tc>
      </w:tr>
      <w:tr w:rsidR="002B432A" w:rsidRPr="009177BC" w:rsidTr="004D2D10">
        <w:trPr>
          <w:gridAfter w:val="1"/>
          <w:wAfter w:w="3755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892A8D" w:rsidRDefault="002B432A" w:rsidP="001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2A" w:rsidRPr="009177BC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</w:t>
            </w:r>
          </w:p>
        </w:tc>
      </w:tr>
      <w:tr w:rsidR="002B432A" w:rsidRPr="009177BC" w:rsidTr="004D2D10">
        <w:trPr>
          <w:gridAfter w:val="1"/>
          <w:wAfter w:w="3755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892A8D" w:rsidRDefault="002B432A" w:rsidP="00FD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892A8D" w:rsidRDefault="002B432A" w:rsidP="001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2A" w:rsidRPr="009177BC" w:rsidRDefault="002B432A" w:rsidP="002B432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Кукмор</w:t>
            </w:r>
          </w:p>
        </w:tc>
      </w:tr>
      <w:tr w:rsidR="002B432A" w:rsidRPr="009177BC" w:rsidTr="004D2D10">
        <w:trPr>
          <w:gridAfter w:val="1"/>
          <w:wAfter w:w="3755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892A8D" w:rsidRDefault="002B432A" w:rsidP="00FD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892A8D" w:rsidRDefault="002B432A" w:rsidP="001F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2A" w:rsidRPr="009177BC" w:rsidRDefault="002B432A" w:rsidP="002B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1г</w:t>
            </w: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8</w:t>
            </w: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</w:tr>
      <w:tr w:rsidR="002B432A" w:rsidRPr="009177BC" w:rsidTr="004D2D10">
        <w:trPr>
          <w:gridAfter w:val="2"/>
          <w:wAfter w:w="3836" w:type="dxa"/>
          <w:trHeight w:val="1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892A8D" w:rsidRDefault="002B432A" w:rsidP="00FD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432A" w:rsidRPr="009177BC" w:rsidTr="004D2D10">
        <w:trPr>
          <w:trHeight w:val="375"/>
        </w:trPr>
        <w:tc>
          <w:tcPr>
            <w:tcW w:w="10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32A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структура расходов бюджета на  2021 год</w:t>
            </w:r>
          </w:p>
        </w:tc>
        <w:tc>
          <w:tcPr>
            <w:tcW w:w="3836" w:type="dxa"/>
            <w:gridSpan w:val="2"/>
          </w:tcPr>
          <w:p w:rsidR="002B432A" w:rsidRPr="00892A8D" w:rsidRDefault="002B432A" w:rsidP="00FD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12.</w:t>
            </w:r>
            <w:r w:rsidRPr="00892A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.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2B432A" w:rsidRPr="009177BC" w:rsidTr="004D2D10">
        <w:trPr>
          <w:gridAfter w:val="2"/>
          <w:wAfter w:w="3836" w:type="dxa"/>
          <w:trHeight w:val="375"/>
        </w:trPr>
        <w:tc>
          <w:tcPr>
            <w:tcW w:w="10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укмор</w:t>
            </w:r>
          </w:p>
        </w:tc>
      </w:tr>
      <w:tr w:rsidR="002B432A" w:rsidRPr="009177BC" w:rsidTr="004D2D10">
        <w:trPr>
          <w:gridAfter w:val="2"/>
          <w:wAfter w:w="3836" w:type="dxa"/>
          <w:trHeight w:val="3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gramEnd"/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ой классификации</w:t>
            </w: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ный комитет города Кукм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021 103,76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330 821,64</w:t>
            </w:r>
          </w:p>
        </w:tc>
      </w:tr>
      <w:tr w:rsidR="002B432A" w:rsidRPr="009177BC" w:rsidTr="004D2D10">
        <w:trPr>
          <w:gridAfter w:val="2"/>
          <w:wAfter w:w="3836" w:type="dxa"/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 134,56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 134,56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 134,56</w:t>
            </w:r>
          </w:p>
        </w:tc>
      </w:tr>
      <w:tr w:rsidR="002B432A" w:rsidRPr="009177BC" w:rsidTr="004D2D10">
        <w:trPr>
          <w:gridAfter w:val="2"/>
          <w:wAfter w:w="383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570,05</w:t>
            </w:r>
          </w:p>
        </w:tc>
      </w:tr>
      <w:tr w:rsidR="002B432A" w:rsidRPr="009177BC" w:rsidTr="004D2D10">
        <w:trPr>
          <w:gridAfter w:val="2"/>
          <w:wAfter w:w="383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387,02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49</w:t>
            </w:r>
          </w:p>
        </w:tc>
      </w:tr>
      <w:tr w:rsidR="002B432A" w:rsidRPr="009177BC" w:rsidTr="004D2D10">
        <w:trPr>
          <w:gridAfter w:val="2"/>
          <w:wAfter w:w="3836" w:type="dxa"/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36 694,56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36 694,56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36 694,56</w:t>
            </w:r>
          </w:p>
        </w:tc>
      </w:tr>
      <w:tr w:rsidR="002B432A" w:rsidRPr="009177BC" w:rsidTr="004D2D10">
        <w:trPr>
          <w:gridAfter w:val="2"/>
          <w:wAfter w:w="383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4 277,65</w:t>
            </w:r>
          </w:p>
        </w:tc>
      </w:tr>
      <w:tr w:rsidR="002B432A" w:rsidRPr="009177BC" w:rsidTr="004D2D10">
        <w:trPr>
          <w:gridAfter w:val="2"/>
          <w:wAfter w:w="383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2,00</w:t>
            </w:r>
          </w:p>
        </w:tc>
      </w:tr>
      <w:tr w:rsidR="002B432A" w:rsidRPr="009177BC" w:rsidTr="004D2D10">
        <w:trPr>
          <w:gridAfter w:val="2"/>
          <w:wAfter w:w="383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 141,16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 912,35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25,57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4D2D10" w:rsidP="004D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4D2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5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7,42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13,41</w:t>
            </w:r>
          </w:p>
        </w:tc>
      </w:tr>
      <w:tr w:rsidR="002B432A" w:rsidRPr="009177BC" w:rsidTr="004D2D10">
        <w:trPr>
          <w:gridAfter w:val="2"/>
          <w:wAfter w:w="383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15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13 992,52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83 992,52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65 141,0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5 141,0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9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8 851,52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9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 936,66</w:t>
            </w:r>
          </w:p>
        </w:tc>
      </w:tr>
      <w:tr w:rsidR="002B432A" w:rsidRPr="009177BC" w:rsidTr="004D2D10">
        <w:trPr>
          <w:gridAfter w:val="2"/>
          <w:wAfter w:w="3836" w:type="dxa"/>
          <w:trHeight w:val="6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9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4,86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9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9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90,0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"Экономическое развитие и инновационная экономика Республики Татар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вершенствование государственной экономической политики в Республике Татарста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14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атарстан, создание условий для развития инновационной деятельности и промышленного произ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1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1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9 770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Кукморском </w:t>
            </w:r>
            <w:proofErr w:type="gram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м</w:t>
            </w:r>
            <w:proofErr w:type="gram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Республики Татарстан на 2021– 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 в Кукморском </w:t>
            </w:r>
            <w:proofErr w:type="gram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м</w:t>
            </w:r>
            <w:proofErr w:type="gram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Республики Татарстан на 2021 – 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эффективности управления в области гражданской обороны, предупреждения и ликвидации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7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9 770,00</w:t>
            </w:r>
          </w:p>
        </w:tc>
      </w:tr>
      <w:tr w:rsidR="002B432A" w:rsidRPr="009177BC" w:rsidTr="004D2D10">
        <w:trPr>
          <w:gridAfter w:val="2"/>
          <w:wAfter w:w="3836" w:type="dxa"/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и противодействие преступности в Кукморском </w:t>
            </w:r>
            <w:proofErr w:type="gram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м</w:t>
            </w:r>
            <w:proofErr w:type="gram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а 2021-2023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9 770,00</w:t>
            </w:r>
          </w:p>
        </w:tc>
      </w:tr>
      <w:tr w:rsidR="002B432A" w:rsidRPr="009177BC" w:rsidTr="004D2D10">
        <w:trPr>
          <w:gridAfter w:val="2"/>
          <w:wAfter w:w="3836" w:type="dxa"/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Профилактика терроризма и экстремизма в Кукморском </w:t>
            </w:r>
            <w:proofErr w:type="gram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м</w:t>
            </w:r>
            <w:proofErr w:type="gram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9 770,00</w:t>
            </w:r>
          </w:p>
        </w:tc>
      </w:tr>
      <w:tr w:rsidR="002B432A" w:rsidRPr="009177BC" w:rsidTr="004D2D10">
        <w:trPr>
          <w:gridAfter w:val="2"/>
          <w:wAfter w:w="3836" w:type="dxa"/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офилактика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9 770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3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9 770,00</w:t>
            </w:r>
          </w:p>
        </w:tc>
      </w:tr>
      <w:tr w:rsidR="002B432A" w:rsidRPr="009177BC" w:rsidTr="004D2D10">
        <w:trPr>
          <w:gridAfter w:val="2"/>
          <w:wAfter w:w="3836" w:type="dxa"/>
          <w:trHeight w:val="7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177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30110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9 770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443 234,55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443 234,55</w:t>
            </w:r>
          </w:p>
        </w:tc>
      </w:tr>
      <w:tr w:rsidR="002B432A" w:rsidRPr="009177BC" w:rsidTr="004D2D10">
        <w:trPr>
          <w:gridAfter w:val="2"/>
          <w:wAfter w:w="3836" w:type="dxa"/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, благоустройства территории Кукморского муниципального района Республики Татарстан на 2021 - 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033 748,75</w:t>
            </w:r>
          </w:p>
        </w:tc>
      </w:tr>
      <w:tr w:rsidR="002B432A" w:rsidRPr="009177BC" w:rsidTr="004D2D10">
        <w:trPr>
          <w:gridAfter w:val="2"/>
          <w:wAfter w:w="3836" w:type="dxa"/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Благоустройство территории Кукморского </w:t>
            </w:r>
            <w:proofErr w:type="gram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а 2021– 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033 748,75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033 748,75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033 748,75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33 748,75</w:t>
            </w:r>
          </w:p>
        </w:tc>
      </w:tr>
      <w:tr w:rsidR="002B432A" w:rsidRPr="009177BC" w:rsidTr="004D2D10">
        <w:trPr>
          <w:gridAfter w:val="2"/>
          <w:wAfter w:w="3836" w:type="dxa"/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Кукморском </w:t>
            </w:r>
            <w:proofErr w:type="gram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м</w:t>
            </w:r>
            <w:proofErr w:type="gram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а 2021 - 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9 485,80</w:t>
            </w:r>
          </w:p>
        </w:tc>
      </w:tr>
      <w:tr w:rsidR="002B432A" w:rsidRPr="009177BC" w:rsidTr="004D2D10">
        <w:trPr>
          <w:gridAfter w:val="2"/>
          <w:wAfter w:w="383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Повышение безопасности дорожного движения в Кукморском </w:t>
            </w:r>
            <w:proofErr w:type="gram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м</w:t>
            </w:r>
            <w:proofErr w:type="gram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е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9 485,80</w:t>
            </w:r>
          </w:p>
        </w:tc>
      </w:tr>
      <w:tr w:rsidR="002B432A" w:rsidRPr="009177BC" w:rsidTr="004D2D10">
        <w:trPr>
          <w:gridAfter w:val="2"/>
          <w:wAfter w:w="3836" w:type="dxa"/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безопасности дорожного движения, сокращение смертности от дорожно-транспортных происшествий и количества дорожно-транспортных происшествий с пострадавши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9 485,8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201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9 485,8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01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 485,8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853 081,58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18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Обеспечение качественным жильем и услугами жилищно-коммунального хозяйства населения, благоустройства территории Кукморского муниципального района Республики Татарстан на 2021 - 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архитектуры, </w:t>
            </w:r>
            <w:proofErr w:type="spellStart"/>
            <w:proofErr w:type="gram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до-строительства</w:t>
            </w:r>
            <w:proofErr w:type="spellEnd"/>
            <w:proofErr w:type="gram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строительства, промышленности строительных материалов, в жилищной сфере и коммунальном хозяйстве на 2021 – 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Жилищно-коммуналь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1000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1000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8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16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8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8 000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5 270,30</w:t>
            </w:r>
          </w:p>
        </w:tc>
      </w:tr>
      <w:tr w:rsidR="002B432A" w:rsidRPr="009177BC" w:rsidTr="004D2D10">
        <w:trPr>
          <w:gridAfter w:val="2"/>
          <w:wAfter w:w="3836" w:type="dxa"/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, благоустройства территории Кукморского муниципального района Республики Татарстан на 2021 - 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5 270,30</w:t>
            </w:r>
          </w:p>
        </w:tc>
      </w:tr>
      <w:tr w:rsidR="002B432A" w:rsidRPr="009177BC" w:rsidTr="004D2D10">
        <w:trPr>
          <w:gridAfter w:val="2"/>
          <w:wAfter w:w="3836" w:type="dxa"/>
          <w:trHeight w:val="1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архитектуры, </w:t>
            </w:r>
            <w:proofErr w:type="spellStart"/>
            <w:proofErr w:type="gram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до-строительства</w:t>
            </w:r>
            <w:proofErr w:type="spellEnd"/>
            <w:proofErr w:type="gram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строительства, промышленности строительных материалов, в жилищной сфере и коммунальном хозяйстве на 2021 - 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5 270,3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Жилищно-коммуналь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5 270,3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5 270,3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1000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 270,3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439 811,28</w:t>
            </w:r>
          </w:p>
        </w:tc>
      </w:tr>
      <w:tr w:rsidR="002B432A" w:rsidRPr="009177BC" w:rsidTr="004D2D10">
        <w:trPr>
          <w:gridAfter w:val="2"/>
          <w:wAfter w:w="3836" w:type="dxa"/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качественным жильем и услугами жилищно-коммунального хозяйства населения, благоустройства территории Кукморского муниципального района Республики Татарстан на 2021 - 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439 811,28</w:t>
            </w:r>
          </w:p>
        </w:tc>
      </w:tr>
      <w:tr w:rsidR="002B432A" w:rsidRPr="009177BC" w:rsidTr="004D2D10">
        <w:trPr>
          <w:gridAfter w:val="2"/>
          <w:wAfter w:w="383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Благоустройство территории Кукморского </w:t>
            </w:r>
            <w:proofErr w:type="gram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на 2021 – 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439 811,28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"</w:t>
            </w:r>
            <w:proofErr w:type="gram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439 811,28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82 237,27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3 358,45</w:t>
            </w:r>
          </w:p>
        </w:tc>
      </w:tr>
      <w:tr w:rsidR="002B432A" w:rsidRPr="009177BC" w:rsidTr="004D2D10">
        <w:trPr>
          <w:gridAfter w:val="2"/>
          <w:wAfter w:w="3836" w:type="dxa"/>
          <w:trHeight w:val="4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 878,82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1000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0 781,2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781,2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и </w:t>
            </w:r>
            <w:proofErr w:type="spell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ение</w:t>
            </w:r>
            <w:proofErr w:type="spell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6 996,76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 996,76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1000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8 522,0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 522,00</w:t>
            </w:r>
          </w:p>
        </w:tc>
      </w:tr>
      <w:tr w:rsidR="002B432A" w:rsidRPr="009177BC" w:rsidTr="004D2D10">
        <w:trPr>
          <w:gridAfter w:val="2"/>
          <w:wAfter w:w="383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парков и скв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1000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43 969,19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3 969,19</w:t>
            </w:r>
          </w:p>
        </w:tc>
      </w:tr>
      <w:tr w:rsidR="002B432A" w:rsidRPr="009177BC" w:rsidTr="004D2D10">
        <w:trPr>
          <w:gridAfter w:val="2"/>
          <w:wAfter w:w="383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proofErr w:type="spell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озранных</w:t>
            </w:r>
            <w:proofErr w:type="spell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10007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0 386,45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 386,45</w:t>
            </w:r>
          </w:p>
        </w:tc>
      </w:tr>
      <w:tr w:rsidR="002B432A" w:rsidRPr="009177BC" w:rsidTr="004D2D10">
        <w:trPr>
          <w:gridAfter w:val="2"/>
          <w:wAfter w:w="3836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36 918,41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36 918,41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6 260,0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6 260,00</w:t>
            </w:r>
          </w:p>
        </w:tc>
      </w:tr>
      <w:tr w:rsidR="002B432A" w:rsidRPr="009177BC" w:rsidTr="004D2D10">
        <w:trPr>
          <w:gridAfter w:val="2"/>
          <w:wAfter w:w="3836" w:type="dxa"/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храна окружающей среды, воспроизводство и использование природных ресурсов Кукморского </w:t>
            </w:r>
            <w:proofErr w:type="gram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Республики Татарстан на 2021-2023 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6 260,00</w:t>
            </w:r>
          </w:p>
        </w:tc>
      </w:tr>
      <w:tr w:rsidR="002B432A" w:rsidRPr="009177BC" w:rsidTr="004D2D10">
        <w:trPr>
          <w:gridAfter w:val="2"/>
          <w:wAfter w:w="383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егулирование качества окружающей среды Кукморского муниципального района на 2021 – 2023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6 260,00</w:t>
            </w:r>
          </w:p>
        </w:tc>
      </w:tr>
      <w:tr w:rsidR="002B432A" w:rsidRPr="009177BC" w:rsidTr="004D2D10">
        <w:trPr>
          <w:gridAfter w:val="2"/>
          <w:wAfter w:w="3836" w:type="dxa"/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охраны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6 260,0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1011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6 260,00</w:t>
            </w:r>
          </w:p>
        </w:tc>
      </w:tr>
      <w:tr w:rsidR="002B432A" w:rsidRPr="009177BC" w:rsidTr="004D2D10">
        <w:trPr>
          <w:gridAfter w:val="2"/>
          <w:wAfter w:w="383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1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260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2 700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2 700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2 700,00</w:t>
            </w:r>
          </w:p>
        </w:tc>
      </w:tr>
      <w:tr w:rsidR="002B432A" w:rsidRPr="009177BC" w:rsidTr="004D2D10">
        <w:trPr>
          <w:gridAfter w:val="2"/>
          <w:wAfter w:w="3836" w:type="dxa"/>
          <w:trHeight w:val="1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2 700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2 700,00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235,99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235,99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235,99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одное пособие при выходе в отста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235,99</w:t>
            </w:r>
          </w:p>
        </w:tc>
      </w:tr>
      <w:tr w:rsidR="002B432A" w:rsidRPr="009177BC" w:rsidTr="004D2D10">
        <w:trPr>
          <w:gridAfter w:val="2"/>
          <w:wAfter w:w="3836" w:type="dxa"/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35,99</w:t>
            </w:r>
          </w:p>
        </w:tc>
      </w:tr>
      <w:tr w:rsidR="002B432A" w:rsidRPr="009177BC" w:rsidTr="004D2D10">
        <w:trPr>
          <w:gridAfter w:val="2"/>
          <w:wAfter w:w="383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2A" w:rsidRPr="009177BC" w:rsidRDefault="002B432A" w:rsidP="002B4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2A" w:rsidRPr="009177BC" w:rsidRDefault="002B432A" w:rsidP="0091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2A" w:rsidRPr="009177BC" w:rsidRDefault="002B432A" w:rsidP="004D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7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021 103,76</w:t>
            </w:r>
          </w:p>
        </w:tc>
      </w:tr>
    </w:tbl>
    <w:p w:rsidR="00515586" w:rsidRDefault="00515586" w:rsidP="00515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586" w:rsidRDefault="00515586" w:rsidP="00515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586" w:rsidRDefault="00515586" w:rsidP="005155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D10" w:rsidRDefault="004D2D10" w:rsidP="004D2D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а Кукмор                                                                 С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5586" w:rsidRPr="00D94C60" w:rsidRDefault="00515586" w:rsidP="00F95D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5586" w:rsidRPr="00D94C60" w:rsidSect="00A810A2">
      <w:pgSz w:w="11906" w:h="16838"/>
      <w:pgMar w:top="709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2027E"/>
    <w:multiLevelType w:val="hybridMultilevel"/>
    <w:tmpl w:val="A9FE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74439"/>
    <w:multiLevelType w:val="multilevel"/>
    <w:tmpl w:val="DBDAE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DEB"/>
    <w:rsid w:val="00056F8C"/>
    <w:rsid w:val="00057F27"/>
    <w:rsid w:val="00070691"/>
    <w:rsid w:val="00090C90"/>
    <w:rsid w:val="000D4173"/>
    <w:rsid w:val="000F2E07"/>
    <w:rsid w:val="001167AD"/>
    <w:rsid w:val="0016123D"/>
    <w:rsid w:val="00172B36"/>
    <w:rsid w:val="001951CE"/>
    <w:rsid w:val="00205B53"/>
    <w:rsid w:val="0020727E"/>
    <w:rsid w:val="0021001A"/>
    <w:rsid w:val="00246C9C"/>
    <w:rsid w:val="00250813"/>
    <w:rsid w:val="00265707"/>
    <w:rsid w:val="00265DEA"/>
    <w:rsid w:val="00290104"/>
    <w:rsid w:val="00297993"/>
    <w:rsid w:val="002B2D59"/>
    <w:rsid w:val="002B432A"/>
    <w:rsid w:val="002C6714"/>
    <w:rsid w:val="002C6A0B"/>
    <w:rsid w:val="00315528"/>
    <w:rsid w:val="00336BFC"/>
    <w:rsid w:val="003511DC"/>
    <w:rsid w:val="003D063A"/>
    <w:rsid w:val="004241EE"/>
    <w:rsid w:val="004504D8"/>
    <w:rsid w:val="00452181"/>
    <w:rsid w:val="004605D7"/>
    <w:rsid w:val="004815FB"/>
    <w:rsid w:val="00484CE4"/>
    <w:rsid w:val="004A476A"/>
    <w:rsid w:val="004A6BFD"/>
    <w:rsid w:val="004C2F34"/>
    <w:rsid w:val="004D2D10"/>
    <w:rsid w:val="004D493C"/>
    <w:rsid w:val="004E2371"/>
    <w:rsid w:val="0050390F"/>
    <w:rsid w:val="00515586"/>
    <w:rsid w:val="00517732"/>
    <w:rsid w:val="0052113E"/>
    <w:rsid w:val="00533260"/>
    <w:rsid w:val="00557C71"/>
    <w:rsid w:val="00577C15"/>
    <w:rsid w:val="00646875"/>
    <w:rsid w:val="00673BD0"/>
    <w:rsid w:val="006835B2"/>
    <w:rsid w:val="00693583"/>
    <w:rsid w:val="006F28B8"/>
    <w:rsid w:val="00753666"/>
    <w:rsid w:val="007839F1"/>
    <w:rsid w:val="007D01A9"/>
    <w:rsid w:val="007D2DEB"/>
    <w:rsid w:val="007E7E26"/>
    <w:rsid w:val="00804A1B"/>
    <w:rsid w:val="00816AEA"/>
    <w:rsid w:val="00824ADB"/>
    <w:rsid w:val="00892A8D"/>
    <w:rsid w:val="008B751E"/>
    <w:rsid w:val="00914C46"/>
    <w:rsid w:val="009177BC"/>
    <w:rsid w:val="00973CF3"/>
    <w:rsid w:val="00A01F13"/>
    <w:rsid w:val="00A234E5"/>
    <w:rsid w:val="00A27096"/>
    <w:rsid w:val="00A31E29"/>
    <w:rsid w:val="00A401F0"/>
    <w:rsid w:val="00A42FB6"/>
    <w:rsid w:val="00A43697"/>
    <w:rsid w:val="00A810A2"/>
    <w:rsid w:val="00AC6D42"/>
    <w:rsid w:val="00AD51A4"/>
    <w:rsid w:val="00BB10A3"/>
    <w:rsid w:val="00BB40B0"/>
    <w:rsid w:val="00BC2D52"/>
    <w:rsid w:val="00BF2401"/>
    <w:rsid w:val="00C00B4A"/>
    <w:rsid w:val="00C11A41"/>
    <w:rsid w:val="00C2492D"/>
    <w:rsid w:val="00C7140A"/>
    <w:rsid w:val="00C9649C"/>
    <w:rsid w:val="00D17407"/>
    <w:rsid w:val="00D2171A"/>
    <w:rsid w:val="00D26A63"/>
    <w:rsid w:val="00D94C60"/>
    <w:rsid w:val="00DA0A26"/>
    <w:rsid w:val="00E027DF"/>
    <w:rsid w:val="00E17F6C"/>
    <w:rsid w:val="00E26D6E"/>
    <w:rsid w:val="00E56DB2"/>
    <w:rsid w:val="00E7200A"/>
    <w:rsid w:val="00EA4764"/>
    <w:rsid w:val="00ED2DC8"/>
    <w:rsid w:val="00ED621E"/>
    <w:rsid w:val="00EE73D7"/>
    <w:rsid w:val="00F008B9"/>
    <w:rsid w:val="00F41C95"/>
    <w:rsid w:val="00F43609"/>
    <w:rsid w:val="00F600C9"/>
    <w:rsid w:val="00F90877"/>
    <w:rsid w:val="00F92A32"/>
    <w:rsid w:val="00F95DE9"/>
    <w:rsid w:val="00FD4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E5"/>
  </w:style>
  <w:style w:type="paragraph" w:styleId="2">
    <w:name w:val="heading 2"/>
    <w:basedOn w:val="a"/>
    <w:next w:val="a"/>
    <w:link w:val="20"/>
    <w:qFormat/>
    <w:rsid w:val="004521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521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249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D2DC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804A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04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95DE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95DE9"/>
  </w:style>
  <w:style w:type="character" w:customStyle="1" w:styleId="a8">
    <w:name w:val="Цветовое выделение"/>
    <w:rsid w:val="00F95DE9"/>
    <w:rPr>
      <w:b/>
      <w:bCs/>
      <w:color w:val="000080"/>
      <w:sz w:val="22"/>
      <w:szCs w:val="22"/>
    </w:rPr>
  </w:style>
  <w:style w:type="character" w:customStyle="1" w:styleId="Aeiaoaenoiaaynnueea">
    <w:name w:val="Aeia?oaenoiaay nnueea"/>
    <w:rsid w:val="00F95DE9"/>
    <w:rPr>
      <w:b/>
      <w:bCs/>
      <w:color w:val="008000"/>
      <w:sz w:val="22"/>
      <w:szCs w:val="22"/>
      <w:u w:val="single"/>
    </w:rPr>
  </w:style>
  <w:style w:type="character" w:styleId="a9">
    <w:name w:val="FollowedHyperlink"/>
    <w:basedOn w:val="a0"/>
    <w:uiPriority w:val="99"/>
    <w:semiHidden/>
    <w:unhideWhenUsed/>
    <w:rsid w:val="00D94C60"/>
    <w:rPr>
      <w:color w:val="800080"/>
      <w:u w:val="single"/>
    </w:rPr>
  </w:style>
  <w:style w:type="paragraph" w:customStyle="1" w:styleId="font5">
    <w:name w:val="font5"/>
    <w:basedOn w:val="a"/>
    <w:rsid w:val="00D94C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94C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94C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D94C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D94C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94C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94C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94C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9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94C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D9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9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94C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94C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D94C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94C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94C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D94C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9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94C6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D94C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D94C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9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94C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9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D94C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94C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D94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97">
    <w:name w:val="xl197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D9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D94C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D94C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94C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94C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94C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94C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9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9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9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94C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7">
    <w:name w:val="xl217"/>
    <w:basedOn w:val="a"/>
    <w:rsid w:val="00D94C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8">
    <w:name w:val="xl218"/>
    <w:basedOn w:val="a"/>
    <w:rsid w:val="00D9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D9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D9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D94C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D94C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D94C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94C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D94C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94C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94C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90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290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2901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8A31-D914-4FE0-868B-A77DF27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user</cp:lastModifiedBy>
  <cp:revision>3</cp:revision>
  <cp:lastPrinted>2022-01-21T12:54:00Z</cp:lastPrinted>
  <dcterms:created xsi:type="dcterms:W3CDTF">2022-01-21T07:20:00Z</dcterms:created>
  <dcterms:modified xsi:type="dcterms:W3CDTF">2022-01-21T12:57:00Z</dcterms:modified>
</cp:coreProperties>
</file>